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E5229" w14:textId="46F47A0C" w:rsidR="00DA51CF" w:rsidRPr="00155721" w:rsidRDefault="00DA51CF" w:rsidP="00DA51CF">
      <w:pPr>
        <w:jc w:val="center"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  <w:r w:rsidRPr="00155721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 xml:space="preserve">ANEXO </w:t>
      </w:r>
      <w:r w:rsidR="00605F7A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>VIII</w:t>
      </w:r>
      <w:bookmarkStart w:id="0" w:name="_GoBack"/>
      <w:bookmarkEnd w:id="0"/>
    </w:p>
    <w:p w14:paraId="20F2C943" w14:textId="77777777" w:rsidR="00DA51CF" w:rsidRPr="00155721" w:rsidRDefault="00DA51CF" w:rsidP="00DA51CF">
      <w:pPr>
        <w:jc w:val="center"/>
        <w:rPr>
          <w:rFonts w:ascii="Montserrat" w:eastAsia="Arial" w:hAnsi="Montserrat" w:cs="Arial"/>
          <w:sz w:val="20"/>
          <w:szCs w:val="20"/>
          <w:lang w:eastAsia="es-MX"/>
        </w:rPr>
      </w:pPr>
    </w:p>
    <w:p w14:paraId="1D1FC511" w14:textId="77777777" w:rsidR="00DA51CF" w:rsidRPr="00155721" w:rsidRDefault="00DA51CF" w:rsidP="00DA51CF">
      <w:pPr>
        <w:jc w:val="center"/>
        <w:rPr>
          <w:rFonts w:ascii="Montserrat" w:eastAsia="Arial" w:hAnsi="Montserrat" w:cs="Arial"/>
          <w:b/>
          <w:bCs/>
          <w:sz w:val="20"/>
          <w:szCs w:val="20"/>
          <w:lang w:eastAsia="es-MX"/>
        </w:rPr>
      </w:pPr>
      <w:r w:rsidRPr="00155721">
        <w:rPr>
          <w:rFonts w:ascii="Montserrat" w:eastAsia="Arial" w:hAnsi="Montserrat" w:cs="Arial"/>
          <w:b/>
          <w:bCs/>
          <w:sz w:val="20"/>
          <w:szCs w:val="20"/>
          <w:lang w:eastAsia="es-MX"/>
        </w:rPr>
        <w:t xml:space="preserve">PROGRAMA PARA EL DESARROLLO PROFESIONAL DOCENTE, S247 PRODEP </w:t>
      </w:r>
    </w:p>
    <w:p w14:paraId="66D7D9B7" w14:textId="77777777" w:rsidR="00DA51CF" w:rsidRPr="00155721" w:rsidRDefault="00DA51CF" w:rsidP="00DA51CF">
      <w:pPr>
        <w:jc w:val="center"/>
        <w:rPr>
          <w:rFonts w:ascii="Montserrat" w:eastAsia="Arial" w:hAnsi="Montserrat" w:cs="Arial"/>
          <w:b/>
          <w:bCs/>
          <w:sz w:val="20"/>
          <w:szCs w:val="20"/>
          <w:lang w:eastAsia="es-MX"/>
        </w:rPr>
      </w:pPr>
      <w:r w:rsidRPr="00155721">
        <w:rPr>
          <w:rFonts w:ascii="Montserrat" w:eastAsia="Arial" w:hAnsi="Montserrat" w:cs="Arial"/>
          <w:b/>
          <w:bCs/>
          <w:sz w:val="20"/>
          <w:szCs w:val="20"/>
          <w:lang w:eastAsia="es-MX"/>
        </w:rPr>
        <w:t>EJERCICIO FISCAL: 2022</w:t>
      </w:r>
    </w:p>
    <w:p w14:paraId="40476D7E" w14:textId="77777777" w:rsidR="00781F81" w:rsidRPr="00781F81" w:rsidRDefault="00781F81" w:rsidP="00781F81">
      <w:pPr>
        <w:jc w:val="center"/>
        <w:rPr>
          <w:rFonts w:ascii="Montserrat" w:hAnsi="Montserrat"/>
          <w:b/>
          <w:sz w:val="20"/>
          <w:szCs w:val="20"/>
        </w:rPr>
      </w:pPr>
    </w:p>
    <w:p w14:paraId="0F405823" w14:textId="77777777" w:rsidR="00781F81" w:rsidRPr="00781F81" w:rsidRDefault="00781F81" w:rsidP="00781F81">
      <w:pPr>
        <w:jc w:val="center"/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sz w:val="20"/>
          <w:szCs w:val="20"/>
        </w:rPr>
        <w:t>“QUEJAS, DENUNCIAS O PETICIONES”</w:t>
      </w:r>
    </w:p>
    <w:p w14:paraId="3281F6A1" w14:textId="77777777" w:rsidR="00781F81" w:rsidRPr="00781F81" w:rsidRDefault="00781F81" w:rsidP="00781F81">
      <w:pPr>
        <w:jc w:val="center"/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5098" w:type="dxa"/>
        <w:jc w:val="right"/>
        <w:tblLook w:val="04A0" w:firstRow="1" w:lastRow="0" w:firstColumn="1" w:lastColumn="0" w:noHBand="0" w:noVBand="1"/>
      </w:tblPr>
      <w:tblGrid>
        <w:gridCol w:w="2493"/>
        <w:gridCol w:w="881"/>
        <w:gridCol w:w="882"/>
        <w:gridCol w:w="842"/>
      </w:tblGrid>
      <w:tr w:rsidR="00781F81" w:rsidRPr="00781F81" w14:paraId="183B22D7" w14:textId="77777777" w:rsidTr="004E0CC5">
        <w:trPr>
          <w:trHeight w:val="250"/>
          <w:jc w:val="right"/>
        </w:trPr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F5601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Fecha de Elaboración: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</w:tcPr>
          <w:p w14:paraId="18F34433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478C1837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6489DEF4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649C92F4" w14:textId="77777777" w:rsidTr="004E0CC5">
        <w:trPr>
          <w:trHeight w:val="250"/>
          <w:jc w:val="right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14:paraId="2FB450AC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81" w:type="dxa"/>
            <w:tcBorders>
              <w:left w:val="nil"/>
              <w:right w:val="nil"/>
            </w:tcBorders>
          </w:tcPr>
          <w:p w14:paraId="3387A3A9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Día</w:t>
            </w:r>
          </w:p>
        </w:tc>
        <w:tc>
          <w:tcPr>
            <w:tcW w:w="882" w:type="dxa"/>
            <w:tcBorders>
              <w:left w:val="nil"/>
              <w:right w:val="nil"/>
            </w:tcBorders>
          </w:tcPr>
          <w:p w14:paraId="759E67AD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Mes</w:t>
            </w:r>
          </w:p>
        </w:tc>
        <w:tc>
          <w:tcPr>
            <w:tcW w:w="842" w:type="dxa"/>
            <w:tcBorders>
              <w:left w:val="nil"/>
              <w:right w:val="nil"/>
            </w:tcBorders>
          </w:tcPr>
          <w:p w14:paraId="58FC5D85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Año</w:t>
            </w:r>
          </w:p>
        </w:tc>
      </w:tr>
      <w:tr w:rsidR="00781F81" w:rsidRPr="00781F81" w14:paraId="71C2D63F" w14:textId="77777777" w:rsidTr="004E0CC5">
        <w:trPr>
          <w:trHeight w:val="250"/>
          <w:jc w:val="right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14:paraId="65BE7A19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úmero de Folio</w:t>
            </w:r>
          </w:p>
        </w:tc>
        <w:tc>
          <w:tcPr>
            <w:tcW w:w="2605" w:type="dxa"/>
            <w:gridSpan w:val="3"/>
            <w:tcBorders>
              <w:left w:val="nil"/>
              <w:bottom w:val="nil"/>
              <w:right w:val="nil"/>
            </w:tcBorders>
          </w:tcPr>
          <w:p w14:paraId="575EFAA8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14:paraId="5AA21935" w14:textId="77777777" w:rsidR="00781F81" w:rsidRPr="00781F81" w:rsidRDefault="00781F81" w:rsidP="00781F81">
      <w:pPr>
        <w:jc w:val="center"/>
        <w:rPr>
          <w:rFonts w:ascii="Montserrat" w:hAnsi="Montserrat"/>
          <w:b/>
          <w:sz w:val="20"/>
          <w:szCs w:val="20"/>
        </w:rPr>
      </w:pPr>
    </w:p>
    <w:p w14:paraId="17ADFCDE" w14:textId="77777777" w:rsidR="00781F81" w:rsidRPr="007626AE" w:rsidRDefault="00781F81" w:rsidP="00781F81">
      <w:pPr>
        <w:pStyle w:val="Prrafodelista"/>
        <w:numPr>
          <w:ilvl w:val="0"/>
          <w:numId w:val="6"/>
        </w:numPr>
        <w:ind w:left="284" w:hanging="284"/>
        <w:jc w:val="both"/>
        <w:rPr>
          <w:rFonts w:ascii="Montserrat" w:hAnsi="Montserrat"/>
          <w:b/>
          <w:color w:val="C0504D" w:themeColor="accent2"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NOMBRE DEL COMITÉ:</w:t>
      </w:r>
    </w:p>
    <w:p w14:paraId="08CA98BC" w14:textId="77777777" w:rsidR="00781F81" w:rsidRPr="007626AE" w:rsidRDefault="00781F81" w:rsidP="00781F81">
      <w:pPr>
        <w:pStyle w:val="Prrafodelista"/>
        <w:numPr>
          <w:ilvl w:val="0"/>
          <w:numId w:val="6"/>
        </w:numPr>
        <w:ind w:left="284" w:hanging="284"/>
        <w:jc w:val="both"/>
        <w:rPr>
          <w:rFonts w:ascii="Montserrat" w:hAnsi="Montserrat"/>
          <w:b/>
          <w:color w:val="C0504D" w:themeColor="accent2"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INDIQUE SI SE TRATA DE UNA QUEJA, DENUNCIA O PETICIÓN</w:t>
      </w:r>
    </w:p>
    <w:p w14:paraId="5F520DBB" w14:textId="77777777" w:rsidR="00781F81" w:rsidRPr="00781F81" w:rsidRDefault="00781F81" w:rsidP="00781F81">
      <w:pPr>
        <w:jc w:val="both"/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143"/>
        <w:gridCol w:w="692"/>
        <w:gridCol w:w="2440"/>
        <w:gridCol w:w="678"/>
        <w:gridCol w:w="2454"/>
      </w:tblGrid>
      <w:tr w:rsidR="00781F81" w:rsidRPr="00781F81" w14:paraId="1A7A0A1E" w14:textId="77777777" w:rsidTr="004E0CC5">
        <w:tc>
          <w:tcPr>
            <w:tcW w:w="988" w:type="dxa"/>
          </w:tcPr>
          <w:p w14:paraId="69E5A9EE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D65247" wp14:editId="161F1056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21590</wp:posOffset>
                      </wp:positionV>
                      <wp:extent cx="251460" cy="198120"/>
                      <wp:effectExtent l="0" t="0" r="15240" b="11430"/>
                      <wp:wrapNone/>
                      <wp:docPr id="4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06026E2" id="Elipse 4" o:spid="_x0000_s1026" style="position:absolute;margin-left:14.1pt;margin-top:1.7pt;width:19.8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2143" w:type="dxa"/>
          </w:tcPr>
          <w:p w14:paraId="2AB4F7FD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QUEJA</w:t>
            </w:r>
          </w:p>
          <w:p w14:paraId="7B9A674B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92" w:type="dxa"/>
          </w:tcPr>
          <w:p w14:paraId="6D79A5E6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C282F8" wp14:editId="012738C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251460" cy="198120"/>
                      <wp:effectExtent l="0" t="0" r="15240" b="11430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9DA843B" id="Elipse 6" o:spid="_x0000_s1026" style="position:absolute;margin-left:.05pt;margin-top:.25pt;width:19.8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2440" w:type="dxa"/>
          </w:tcPr>
          <w:p w14:paraId="6EDE59EB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DENUNCIA</w:t>
            </w:r>
          </w:p>
        </w:tc>
        <w:tc>
          <w:tcPr>
            <w:tcW w:w="678" w:type="dxa"/>
          </w:tcPr>
          <w:p w14:paraId="632C85D4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B9746B" wp14:editId="5DB4161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251460" cy="198120"/>
                      <wp:effectExtent l="0" t="0" r="15240" b="11430"/>
                      <wp:wrapNone/>
                      <wp:docPr id="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3883305" id="Elipse 7" o:spid="_x0000_s1026" style="position:absolute;margin-left:.05pt;margin-top:.25pt;width:19.8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2454" w:type="dxa"/>
          </w:tcPr>
          <w:p w14:paraId="3E1700CA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PETICIÓN</w:t>
            </w:r>
          </w:p>
          <w:p w14:paraId="13861901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 xml:space="preserve">Si esta es su selección, favor de pasar al numeral VI </w:t>
            </w:r>
          </w:p>
        </w:tc>
      </w:tr>
    </w:tbl>
    <w:p w14:paraId="56E2D0B4" w14:textId="77777777" w:rsidR="00781F81" w:rsidRPr="00781F81" w:rsidRDefault="00781F81" w:rsidP="00781F81">
      <w:pPr>
        <w:jc w:val="both"/>
        <w:rPr>
          <w:rFonts w:ascii="Montserrat" w:hAnsi="Montserrat"/>
          <w:b/>
          <w:sz w:val="20"/>
          <w:szCs w:val="20"/>
        </w:rPr>
      </w:pPr>
    </w:p>
    <w:p w14:paraId="566D5EE2" w14:textId="77777777" w:rsidR="00781F81" w:rsidRPr="007626AE" w:rsidRDefault="00781F81" w:rsidP="00781F81">
      <w:pPr>
        <w:pStyle w:val="Prrafodelista"/>
        <w:numPr>
          <w:ilvl w:val="0"/>
          <w:numId w:val="6"/>
        </w:numPr>
        <w:ind w:left="284" w:hanging="284"/>
        <w:jc w:val="both"/>
        <w:rPr>
          <w:rFonts w:ascii="Montserrat" w:hAnsi="Montserrat"/>
          <w:b/>
          <w:color w:val="C0504D" w:themeColor="accent2"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QUEJOSO O DENUNCIANTE</w:t>
      </w:r>
    </w:p>
    <w:p w14:paraId="3CDDE79B" w14:textId="77777777" w:rsidR="00781F81" w:rsidRPr="00781F81" w:rsidRDefault="00781F81" w:rsidP="00781F81">
      <w:pPr>
        <w:jc w:val="both"/>
        <w:rPr>
          <w:rFonts w:ascii="Montserrat" w:hAnsi="Montserrat"/>
          <w:b/>
          <w:sz w:val="20"/>
          <w:szCs w:val="20"/>
        </w:rPr>
      </w:pPr>
    </w:p>
    <w:p w14:paraId="280B078B" w14:textId="77777777" w:rsidR="00781F81" w:rsidRPr="00781F81" w:rsidRDefault="00781F81" w:rsidP="00781F81">
      <w:pPr>
        <w:jc w:val="both"/>
        <w:rPr>
          <w:rFonts w:ascii="Montserrat" w:hAnsi="Montserrat"/>
          <w:sz w:val="20"/>
          <w:szCs w:val="20"/>
        </w:rPr>
      </w:pPr>
      <w:r w:rsidRPr="00781F81">
        <w:rPr>
          <w:rFonts w:ascii="Montserrat" w:hAnsi="Montserrat"/>
          <w:sz w:val="20"/>
          <w:szCs w:val="20"/>
        </w:rPr>
        <w:t xml:space="preserve">¿Desea que su queja o denuncia sea anónima? </w:t>
      </w:r>
    </w:p>
    <w:p w14:paraId="4A2D17FE" w14:textId="77777777" w:rsidR="00781F81" w:rsidRPr="00781F81" w:rsidRDefault="00781F81" w:rsidP="00781F81">
      <w:pPr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9651" w:type="dxa"/>
        <w:tblLook w:val="04A0" w:firstRow="1" w:lastRow="0" w:firstColumn="1" w:lastColumn="0" w:noHBand="0" w:noVBand="1"/>
      </w:tblPr>
      <w:tblGrid>
        <w:gridCol w:w="1578"/>
        <w:gridCol w:w="1339"/>
        <w:gridCol w:w="796"/>
        <w:gridCol w:w="2725"/>
        <w:gridCol w:w="3199"/>
        <w:gridCol w:w="14"/>
      </w:tblGrid>
      <w:tr w:rsidR="00781F81" w:rsidRPr="00781F81" w14:paraId="5B17D4AE" w14:textId="77777777" w:rsidTr="004E0CC5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3EFE4377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SI</w:t>
            </w:r>
          </w:p>
          <w:p w14:paraId="3B6EFE0E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5200D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BF96BD" wp14:editId="3106C793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-11430</wp:posOffset>
                      </wp:positionV>
                      <wp:extent cx="251460" cy="198120"/>
                      <wp:effectExtent l="0" t="0" r="15240" b="11430"/>
                      <wp:wrapNone/>
                      <wp:docPr id="8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C7276F9" id="Elipse 8" o:spid="_x0000_s1026" style="position:absolute;margin-left:21.85pt;margin-top:-.9pt;width:19.8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417B58B5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O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6E442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230FFE" wp14:editId="182968F4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-68580</wp:posOffset>
                      </wp:positionV>
                      <wp:extent cx="251460" cy="198120"/>
                      <wp:effectExtent l="0" t="0" r="15240" b="11430"/>
                      <wp:wrapNone/>
                      <wp:docPr id="10" name="E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F5F6F3F" id="Elipse 10" o:spid="_x0000_s1026" style="position:absolute;margin-left:44.15pt;margin-top:-5.4pt;width:19.8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14:paraId="076F7CEA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Proporcionar la siguiente información</w:t>
            </w:r>
          </w:p>
        </w:tc>
      </w:tr>
      <w:tr w:rsidR="00781F81" w:rsidRPr="00781F81" w14:paraId="3629AA90" w14:textId="77777777" w:rsidTr="004E0CC5">
        <w:trPr>
          <w:gridAfter w:val="1"/>
          <w:wAfter w:w="14" w:type="dxa"/>
        </w:trPr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6EF7A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o proporcionar información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085DF41D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176AB961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(Indique su nombre):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68498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198FDBFF" w14:textId="77777777" w:rsidTr="004E0CC5"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77812D27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31AE1F04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67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E89B04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Indique el medio por el cual es posible contactarlo:</w:t>
            </w:r>
          </w:p>
        </w:tc>
      </w:tr>
      <w:tr w:rsidR="00781F81" w:rsidRPr="00781F81" w14:paraId="274AEC5D" w14:textId="77777777" w:rsidTr="004E0CC5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3EF77CB6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37781900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1563E866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74AE6" w14:textId="77777777" w:rsidR="00781F81" w:rsidRPr="00781F81" w:rsidRDefault="00781F81" w:rsidP="004E0CC5">
            <w:pPr>
              <w:jc w:val="right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Teléfono:</w:t>
            </w:r>
          </w:p>
        </w:tc>
        <w:tc>
          <w:tcPr>
            <w:tcW w:w="3199" w:type="dxa"/>
            <w:tcBorders>
              <w:top w:val="nil"/>
              <w:left w:val="nil"/>
              <w:right w:val="nil"/>
            </w:tcBorders>
          </w:tcPr>
          <w:p w14:paraId="42613C16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622F55C7" w14:textId="77777777" w:rsidTr="004E0CC5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005A737F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290D7C18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055E7DF7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3150B" w14:textId="77777777" w:rsidR="00781F81" w:rsidRPr="00781F81" w:rsidRDefault="00781F81" w:rsidP="004E0CC5">
            <w:pPr>
              <w:jc w:val="right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Celular: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 w14:paraId="181B1633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4199FDE1" w14:textId="77777777" w:rsidTr="004E0CC5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4CFA966C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446992FD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2138C103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16669" w14:textId="77777777" w:rsidR="00781F81" w:rsidRPr="00781F81" w:rsidRDefault="00781F81" w:rsidP="004E0CC5">
            <w:pPr>
              <w:jc w:val="right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Correo electrónico: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 w14:paraId="62D28736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384F029B" w14:textId="77777777" w:rsidTr="004E0CC5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4BAD83B8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5AA301A9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3A8385BD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62AE793A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Otro medio(especifique)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 w14:paraId="5A6D908B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14:paraId="4A23D38B" w14:textId="77777777" w:rsidR="00781F81" w:rsidRPr="00781F81" w:rsidRDefault="00781F81" w:rsidP="00781F81">
      <w:pPr>
        <w:jc w:val="both"/>
        <w:rPr>
          <w:rFonts w:ascii="Montserrat" w:hAnsi="Montserrat"/>
          <w:sz w:val="20"/>
          <w:szCs w:val="20"/>
        </w:rPr>
      </w:pPr>
      <w:r w:rsidRPr="00781F81">
        <w:rPr>
          <w:rFonts w:ascii="Montserrat" w:hAnsi="Montserrat"/>
          <w:sz w:val="20"/>
          <w:szCs w:val="20"/>
        </w:rPr>
        <w:t>(sus datos personales se encuentran protegidos en términos de lo señalado por las leyes y demás disposiciones legales en materia de transparencia y Protección de Datos Personales)</w:t>
      </w:r>
    </w:p>
    <w:p w14:paraId="5B77502A" w14:textId="77777777" w:rsidR="00781F81" w:rsidRPr="00781F81" w:rsidRDefault="00781F81" w:rsidP="00781F81">
      <w:pPr>
        <w:jc w:val="center"/>
        <w:rPr>
          <w:rFonts w:ascii="Montserrat" w:hAnsi="Montserrat"/>
          <w:b/>
          <w:sz w:val="20"/>
          <w:szCs w:val="20"/>
        </w:rPr>
      </w:pPr>
    </w:p>
    <w:p w14:paraId="0B4B3ED7" w14:textId="77777777" w:rsidR="00781F81" w:rsidRPr="007626AE" w:rsidRDefault="00781F81" w:rsidP="00781F81">
      <w:pPr>
        <w:pStyle w:val="Prrafodelista"/>
        <w:numPr>
          <w:ilvl w:val="0"/>
          <w:numId w:val="6"/>
        </w:numPr>
        <w:ind w:left="284" w:hanging="284"/>
        <w:rPr>
          <w:rFonts w:ascii="Montserrat" w:hAnsi="Montserrat"/>
          <w:b/>
          <w:color w:val="C0504D" w:themeColor="accent2"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Datos de la Queja o Denuncia</w:t>
      </w:r>
    </w:p>
    <w:p w14:paraId="60B680F1" w14:textId="77777777" w:rsidR="00781F81" w:rsidRPr="00781F81" w:rsidRDefault="00781F81" w:rsidP="00781F81">
      <w:pPr>
        <w:ind w:firstLine="284"/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sz w:val="20"/>
          <w:szCs w:val="20"/>
        </w:rPr>
        <w:t>¿Dónde Ocurrieron los hechos?</w:t>
      </w:r>
    </w:p>
    <w:p w14:paraId="547D784A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860"/>
        <w:gridCol w:w="1417"/>
        <w:gridCol w:w="3304"/>
      </w:tblGrid>
      <w:tr w:rsidR="00781F81" w:rsidRPr="00781F81" w14:paraId="63D8FBA3" w14:textId="77777777" w:rsidTr="004E0CC5">
        <w:tc>
          <w:tcPr>
            <w:tcW w:w="4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7C8772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Instancia Ejecutora: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51515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67310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0094DD37" w14:textId="77777777" w:rsidTr="004E0CC5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163A87BD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lastRenderedPageBreak/>
              <w:t>Domicilio:</w:t>
            </w:r>
          </w:p>
        </w:tc>
        <w:tc>
          <w:tcPr>
            <w:tcW w:w="2860" w:type="dxa"/>
            <w:tcBorders>
              <w:top w:val="nil"/>
              <w:left w:val="nil"/>
              <w:right w:val="nil"/>
            </w:tcBorders>
          </w:tcPr>
          <w:p w14:paraId="5E762A3C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3F320F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Estado: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right w:val="nil"/>
            </w:tcBorders>
          </w:tcPr>
          <w:p w14:paraId="717069B9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7732EA59" w14:textId="77777777" w:rsidTr="004E0CC5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69F735F5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Municipio:</w:t>
            </w:r>
          </w:p>
        </w:tc>
        <w:tc>
          <w:tcPr>
            <w:tcW w:w="2860" w:type="dxa"/>
            <w:tcBorders>
              <w:left w:val="nil"/>
              <w:right w:val="nil"/>
            </w:tcBorders>
          </w:tcPr>
          <w:p w14:paraId="4BDDF3F0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1CE40DC4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Localidad:</w:t>
            </w:r>
          </w:p>
        </w:tc>
        <w:tc>
          <w:tcPr>
            <w:tcW w:w="3304" w:type="dxa"/>
            <w:tcBorders>
              <w:left w:val="nil"/>
              <w:right w:val="nil"/>
            </w:tcBorders>
          </w:tcPr>
          <w:p w14:paraId="73F0C7EE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04BF7EC3" w14:textId="77777777" w:rsidTr="004E0CC5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77553FF4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Código Postal:</w:t>
            </w:r>
          </w:p>
        </w:tc>
        <w:tc>
          <w:tcPr>
            <w:tcW w:w="2860" w:type="dxa"/>
            <w:tcBorders>
              <w:left w:val="nil"/>
              <w:right w:val="nil"/>
            </w:tcBorders>
          </w:tcPr>
          <w:p w14:paraId="1C837BF0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7B36693F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304" w:type="dxa"/>
            <w:tcBorders>
              <w:left w:val="nil"/>
              <w:bottom w:val="nil"/>
              <w:right w:val="nil"/>
            </w:tcBorders>
          </w:tcPr>
          <w:p w14:paraId="71708587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416EB5EA" w14:textId="77777777" w:rsidR="00781F81" w:rsidRPr="00781F81" w:rsidRDefault="00781F81" w:rsidP="00781F81">
      <w:pPr>
        <w:rPr>
          <w:rFonts w:ascii="Montserrat" w:hAnsi="Montserrat"/>
          <w:sz w:val="20"/>
          <w:szCs w:val="20"/>
        </w:rPr>
      </w:pPr>
      <w:r w:rsidRPr="00781F81">
        <w:rPr>
          <w:rFonts w:ascii="Montserrat" w:hAnsi="Montserrat"/>
          <w:sz w:val="20"/>
          <w:szCs w:val="20"/>
        </w:rPr>
        <w:t xml:space="preserve"> </w:t>
      </w:r>
    </w:p>
    <w:tbl>
      <w:tblPr>
        <w:tblStyle w:val="Tablaconcuadrcula"/>
        <w:tblW w:w="5098" w:type="dxa"/>
        <w:tblLook w:val="04A0" w:firstRow="1" w:lastRow="0" w:firstColumn="1" w:lastColumn="0" w:noHBand="0" w:noVBand="1"/>
      </w:tblPr>
      <w:tblGrid>
        <w:gridCol w:w="2493"/>
        <w:gridCol w:w="881"/>
        <w:gridCol w:w="882"/>
        <w:gridCol w:w="842"/>
      </w:tblGrid>
      <w:tr w:rsidR="00781F81" w:rsidRPr="00781F81" w14:paraId="13051194" w14:textId="77777777" w:rsidTr="004E0CC5">
        <w:trPr>
          <w:trHeight w:val="250"/>
        </w:trPr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598E4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Fecha de los Hechos: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</w:tcPr>
          <w:p w14:paraId="3C073639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7BB808E9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5E3ADB89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2F6C4443" w14:textId="77777777" w:rsidTr="004E0CC5">
        <w:trPr>
          <w:trHeight w:val="250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14:paraId="44802971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81" w:type="dxa"/>
            <w:tcBorders>
              <w:left w:val="nil"/>
              <w:right w:val="nil"/>
            </w:tcBorders>
          </w:tcPr>
          <w:p w14:paraId="03C2A341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Día</w:t>
            </w:r>
          </w:p>
        </w:tc>
        <w:tc>
          <w:tcPr>
            <w:tcW w:w="882" w:type="dxa"/>
            <w:tcBorders>
              <w:left w:val="nil"/>
              <w:right w:val="nil"/>
            </w:tcBorders>
          </w:tcPr>
          <w:p w14:paraId="5CFDA7DD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Mes</w:t>
            </w:r>
          </w:p>
        </w:tc>
        <w:tc>
          <w:tcPr>
            <w:tcW w:w="842" w:type="dxa"/>
            <w:tcBorders>
              <w:left w:val="nil"/>
              <w:right w:val="nil"/>
            </w:tcBorders>
          </w:tcPr>
          <w:p w14:paraId="0A1DAC6B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Año</w:t>
            </w:r>
          </w:p>
        </w:tc>
      </w:tr>
    </w:tbl>
    <w:p w14:paraId="67838B70" w14:textId="77777777" w:rsidR="00781F81" w:rsidRPr="00781F81" w:rsidRDefault="00781F81" w:rsidP="00781F81">
      <w:pPr>
        <w:ind w:firstLine="284"/>
        <w:rPr>
          <w:rFonts w:ascii="Montserrat" w:hAnsi="Montserrat"/>
          <w:b/>
          <w:sz w:val="20"/>
          <w:szCs w:val="20"/>
        </w:rPr>
      </w:pPr>
    </w:p>
    <w:p w14:paraId="3C89445E" w14:textId="77777777" w:rsidR="00781F81" w:rsidRPr="00781F81" w:rsidRDefault="00781F81" w:rsidP="00781F81">
      <w:pPr>
        <w:ind w:firstLine="284"/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sz w:val="20"/>
          <w:szCs w:val="20"/>
        </w:rPr>
        <w:t>¿Cuáles fueron los hechos?, favor de describir el mayor detalle posible el motivo de la Queja, Denuncia o Peticiones.</w:t>
      </w:r>
    </w:p>
    <w:p w14:paraId="7910AD93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AC1EDA" wp14:editId="71284C3C">
                <wp:simplePos x="0" y="0"/>
                <wp:positionH relativeFrom="margin">
                  <wp:posOffset>0</wp:posOffset>
                </wp:positionH>
                <wp:positionV relativeFrom="paragraph">
                  <wp:posOffset>197485</wp:posOffset>
                </wp:positionV>
                <wp:extent cx="6156960" cy="1404620"/>
                <wp:effectExtent l="0" t="0" r="15240" b="1079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487DB" w14:textId="77777777" w:rsidR="00781F81" w:rsidRDefault="00781F81" w:rsidP="00781F81"/>
                          <w:p w14:paraId="79DCCE5F" w14:textId="77777777" w:rsidR="00781F81" w:rsidRDefault="00781F81" w:rsidP="00781F81"/>
                          <w:p w14:paraId="26E60F58" w14:textId="77777777" w:rsidR="00781F81" w:rsidRDefault="00781F81" w:rsidP="00781F81"/>
                          <w:p w14:paraId="62E76E1F" w14:textId="77777777" w:rsidR="00781F81" w:rsidRDefault="00781F81" w:rsidP="00781F8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7AC1ED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5.55pt;width:484.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" fillcolor="white [3201]" strokecolor="black [3200]" strokeweight="2pt">
                <v:textbox style="mso-fit-shape-to-text:t">
                  <w:txbxContent>
                    <w:p w14:paraId="650487DB" w14:textId="77777777" w:rsidR="00781F81" w:rsidRDefault="00781F81" w:rsidP="00781F81"/>
                    <w:p w14:paraId="79DCCE5F" w14:textId="77777777" w:rsidR="00781F81" w:rsidRDefault="00781F81" w:rsidP="00781F81"/>
                    <w:p w14:paraId="26E60F58" w14:textId="77777777" w:rsidR="00781F81" w:rsidRDefault="00781F81" w:rsidP="00781F81"/>
                    <w:p w14:paraId="62E76E1F" w14:textId="77777777" w:rsidR="00781F81" w:rsidRDefault="00781F81" w:rsidP="00781F81"/>
                  </w:txbxContent>
                </v:textbox>
                <w10:wrap type="square" anchorx="margin"/>
              </v:shape>
            </w:pict>
          </mc:Fallback>
        </mc:AlternateContent>
      </w:r>
    </w:p>
    <w:p w14:paraId="0FDFE208" w14:textId="77777777" w:rsidR="00781F81" w:rsidRPr="007626AE" w:rsidRDefault="00781F81" w:rsidP="00781F81">
      <w:pPr>
        <w:pStyle w:val="Prrafodelista"/>
        <w:numPr>
          <w:ilvl w:val="0"/>
          <w:numId w:val="6"/>
        </w:numPr>
        <w:ind w:left="284" w:hanging="284"/>
        <w:rPr>
          <w:rFonts w:ascii="Montserrat" w:hAnsi="Montserrat"/>
          <w:b/>
          <w:color w:val="C0504D" w:themeColor="accent2"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Servidor Público a quien presenta la Queja, Denuncia o Petición.</w:t>
      </w:r>
    </w:p>
    <w:p w14:paraId="1AEF09AD" w14:textId="77777777" w:rsidR="00781F81" w:rsidRPr="00781F81" w:rsidRDefault="00781F81" w:rsidP="00781F81">
      <w:pPr>
        <w:pStyle w:val="Prrafodelista"/>
        <w:ind w:left="284"/>
        <w:rPr>
          <w:rFonts w:ascii="Montserrat" w:hAnsi="Montserrat"/>
          <w:b/>
          <w:sz w:val="20"/>
          <w:szCs w:val="20"/>
        </w:rPr>
      </w:pPr>
    </w:p>
    <w:p w14:paraId="5F52F13C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sz w:val="20"/>
          <w:szCs w:val="20"/>
        </w:rPr>
        <w:t>¿Ante quien deseas presentar la queja, denuncia o petición?</w:t>
      </w:r>
    </w:p>
    <w:p w14:paraId="0BFD7E44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9635" w:type="dxa"/>
        <w:tblLook w:val="04A0" w:firstRow="1" w:lastRow="0" w:firstColumn="1" w:lastColumn="0" w:noHBand="0" w:noVBand="1"/>
      </w:tblPr>
      <w:tblGrid>
        <w:gridCol w:w="5949"/>
        <w:gridCol w:w="3686"/>
      </w:tblGrid>
      <w:tr w:rsidR="00781F81" w:rsidRPr="00781F81" w14:paraId="070BB022" w14:textId="77777777" w:rsidTr="004E0CC5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1A6A9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Indicar los datos de Servidos Público: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</w:tcPr>
          <w:p w14:paraId="69C35E75" w14:textId="77777777" w:rsidR="00781F81" w:rsidRPr="00781F81" w:rsidRDefault="00781F81" w:rsidP="004E0CC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53BE00FD" w14:textId="77777777" w:rsidTr="004E0CC5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0C4F7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Nombre del servidor Público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0F4135EA" w14:textId="77777777" w:rsidR="00781F81" w:rsidRPr="00781F81" w:rsidRDefault="00781F81" w:rsidP="004E0CC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7C7D6ADA" w14:textId="77777777" w:rsidTr="004E0CC5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8BF7B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Puesto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0B1695CC" w14:textId="77777777" w:rsidR="00781F81" w:rsidRPr="00781F81" w:rsidRDefault="00781F81" w:rsidP="004E0CC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0E682809" w14:textId="77777777" w:rsidTr="004E0CC5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932CA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Departamento de adscripción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2E9E6A7E" w14:textId="77777777" w:rsidR="00781F81" w:rsidRPr="00781F81" w:rsidRDefault="00781F81" w:rsidP="004E0CC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7CE5DD44" w14:textId="77777777" w:rsidTr="004E0CC5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4CD4A6F4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Instancia Ejecutora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1515B5A3" w14:textId="77777777" w:rsidR="00781F81" w:rsidRPr="00781F81" w:rsidRDefault="00781F81" w:rsidP="004E0CC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19667C9B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p w14:paraId="0BC70660" w14:textId="77777777" w:rsidR="00781F81" w:rsidRPr="00781F81" w:rsidRDefault="00781F81" w:rsidP="00781F81">
      <w:pPr>
        <w:pStyle w:val="Prrafodelista"/>
        <w:numPr>
          <w:ilvl w:val="0"/>
          <w:numId w:val="6"/>
        </w:numPr>
        <w:ind w:left="284" w:hanging="284"/>
        <w:rPr>
          <w:rFonts w:ascii="Montserrat" w:hAnsi="Montserrat"/>
          <w:b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Otros elementos que sustenten la Queja, Denuncia o Petición</w:t>
      </w:r>
    </w:p>
    <w:p w14:paraId="6D4C4FF6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353"/>
        <w:gridCol w:w="1879"/>
        <w:gridCol w:w="1879"/>
        <w:gridCol w:w="1879"/>
      </w:tblGrid>
      <w:tr w:rsidR="00781F81" w:rsidRPr="00781F81" w14:paraId="2C2D84C7" w14:textId="77777777" w:rsidTr="004E0CC5">
        <w:tc>
          <w:tcPr>
            <w:tcW w:w="2405" w:type="dxa"/>
          </w:tcPr>
          <w:p w14:paraId="23A48E53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Presenta Pruebas:</w:t>
            </w:r>
          </w:p>
        </w:tc>
        <w:tc>
          <w:tcPr>
            <w:tcW w:w="1353" w:type="dxa"/>
          </w:tcPr>
          <w:p w14:paraId="7AF4C6AA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019F18" wp14:editId="03413AF5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45085</wp:posOffset>
                      </wp:positionV>
                      <wp:extent cx="251460" cy="198120"/>
                      <wp:effectExtent l="0" t="0" r="15240" b="11430"/>
                      <wp:wrapNone/>
                      <wp:docPr id="13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94BAAA0" id="Elipse 13" o:spid="_x0000_s1026" style="position:absolute;margin-left:13.65pt;margin-top:3.55pt;width:19.8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  <w:p w14:paraId="1B7650A9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879" w:type="dxa"/>
          </w:tcPr>
          <w:p w14:paraId="25012243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SI</w:t>
            </w:r>
          </w:p>
        </w:tc>
        <w:tc>
          <w:tcPr>
            <w:tcW w:w="1879" w:type="dxa"/>
          </w:tcPr>
          <w:p w14:paraId="378C2707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7F774E" wp14:editId="4D10F548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50165</wp:posOffset>
                      </wp:positionV>
                      <wp:extent cx="251460" cy="198120"/>
                      <wp:effectExtent l="0" t="0" r="15240" b="11430"/>
                      <wp:wrapNone/>
                      <wp:docPr id="14" name="E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E900399" id="Elipse 14" o:spid="_x0000_s1026" style="position:absolute;margin-left:24.85pt;margin-top:3.95pt;width:19.8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9" w:type="dxa"/>
          </w:tcPr>
          <w:p w14:paraId="16C20459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O</w:t>
            </w:r>
          </w:p>
        </w:tc>
      </w:tr>
    </w:tbl>
    <w:p w14:paraId="694B93D7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p w14:paraId="13739F3C" w14:textId="77777777" w:rsidR="00781F81" w:rsidRPr="00781F81" w:rsidRDefault="00781F81" w:rsidP="00781F81">
      <w:pPr>
        <w:rPr>
          <w:rFonts w:ascii="Montserrat" w:hAnsi="Montserrat"/>
          <w:sz w:val="20"/>
          <w:szCs w:val="20"/>
        </w:rPr>
      </w:pPr>
      <w:r w:rsidRPr="00781F81">
        <w:rPr>
          <w:rFonts w:ascii="Montserrat" w:hAnsi="Montserrat"/>
          <w:sz w:val="20"/>
          <w:szCs w:val="20"/>
        </w:rPr>
        <w:t>En caso de ser afirmativa descríbalas:</w:t>
      </w:r>
    </w:p>
    <w:p w14:paraId="55B08B80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E9EA4FF" wp14:editId="472C9C4F">
                <wp:simplePos x="0" y="0"/>
                <wp:positionH relativeFrom="margin">
                  <wp:posOffset>0</wp:posOffset>
                </wp:positionH>
                <wp:positionV relativeFrom="paragraph">
                  <wp:posOffset>198120</wp:posOffset>
                </wp:positionV>
                <wp:extent cx="6156960" cy="1404620"/>
                <wp:effectExtent l="0" t="0" r="15240" b="1079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24BD5" w14:textId="77777777" w:rsidR="00781F81" w:rsidRDefault="00781F81" w:rsidP="00781F81"/>
                          <w:p w14:paraId="2A63FBE7" w14:textId="77777777" w:rsidR="00781F81" w:rsidRDefault="00781F81" w:rsidP="00781F81"/>
                          <w:p w14:paraId="58C3985F" w14:textId="77777777" w:rsidR="00781F81" w:rsidRDefault="00781F81" w:rsidP="00781F81"/>
                          <w:p w14:paraId="62B94AFA" w14:textId="77777777" w:rsidR="00781F81" w:rsidRDefault="00781F81" w:rsidP="00781F8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9EA4FF" id="_x0000_s1027" type="#_x0000_t202" style="position:absolute;margin-left:0;margin-top:15.6pt;width:484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" fillcolor="white [3201]" strokecolor="black [3200]" strokeweight="2pt">
                <v:textbox style="mso-fit-shape-to-text:t">
                  <w:txbxContent>
                    <w:p w14:paraId="20424BD5" w14:textId="77777777" w:rsidR="00781F81" w:rsidRDefault="00781F81" w:rsidP="00781F81"/>
                    <w:p w14:paraId="2A63FBE7" w14:textId="77777777" w:rsidR="00781F81" w:rsidRDefault="00781F81" w:rsidP="00781F81"/>
                    <w:p w14:paraId="58C3985F" w14:textId="77777777" w:rsidR="00781F81" w:rsidRDefault="00781F81" w:rsidP="00781F81"/>
                    <w:p w14:paraId="62B94AFA" w14:textId="77777777" w:rsidR="00781F81" w:rsidRDefault="00781F81" w:rsidP="00781F81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353"/>
        <w:gridCol w:w="1879"/>
        <w:gridCol w:w="1879"/>
        <w:gridCol w:w="1879"/>
      </w:tblGrid>
      <w:tr w:rsidR="00781F81" w:rsidRPr="00781F81" w14:paraId="76746275" w14:textId="77777777" w:rsidTr="004E0CC5">
        <w:tc>
          <w:tcPr>
            <w:tcW w:w="2405" w:type="dxa"/>
          </w:tcPr>
          <w:p w14:paraId="70E48B02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lastRenderedPageBreak/>
              <w:t>Cuenta con Testigos:</w:t>
            </w:r>
          </w:p>
        </w:tc>
        <w:tc>
          <w:tcPr>
            <w:tcW w:w="1353" w:type="dxa"/>
          </w:tcPr>
          <w:p w14:paraId="0AB5BFF2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755C17" wp14:editId="525AAC94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45085</wp:posOffset>
                      </wp:positionV>
                      <wp:extent cx="251460" cy="198120"/>
                      <wp:effectExtent l="0" t="0" r="15240" b="11430"/>
                      <wp:wrapNone/>
                      <wp:docPr id="18" name="E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1FE16A0" id="Elipse 18" o:spid="_x0000_s1026" style="position:absolute;margin-left:13.65pt;margin-top:3.55pt;width:19.8pt;height:1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  <w:p w14:paraId="79914FE6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879" w:type="dxa"/>
          </w:tcPr>
          <w:p w14:paraId="56B3121B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SI</w:t>
            </w:r>
          </w:p>
        </w:tc>
        <w:tc>
          <w:tcPr>
            <w:tcW w:w="1879" w:type="dxa"/>
          </w:tcPr>
          <w:p w14:paraId="2ECA70D9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9B9BE1" wp14:editId="1BB7F915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50165</wp:posOffset>
                      </wp:positionV>
                      <wp:extent cx="251460" cy="198120"/>
                      <wp:effectExtent l="0" t="0" r="15240" b="11430"/>
                      <wp:wrapNone/>
                      <wp:docPr id="19" name="E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C220991" id="Elipse 19" o:spid="_x0000_s1026" style="position:absolute;margin-left:24.85pt;margin-top:3.95pt;width:19.8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9" w:type="dxa"/>
          </w:tcPr>
          <w:p w14:paraId="275802E9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O</w:t>
            </w:r>
          </w:p>
        </w:tc>
      </w:tr>
    </w:tbl>
    <w:p w14:paraId="69F21D16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9519" w:type="dxa"/>
        <w:tblLayout w:type="fixed"/>
        <w:tblLook w:val="04A0" w:firstRow="1" w:lastRow="0" w:firstColumn="1" w:lastColumn="0" w:noHBand="0" w:noVBand="1"/>
      </w:tblPr>
      <w:tblGrid>
        <w:gridCol w:w="1956"/>
        <w:gridCol w:w="2859"/>
        <w:gridCol w:w="1417"/>
        <w:gridCol w:w="1597"/>
        <w:gridCol w:w="1690"/>
      </w:tblGrid>
      <w:tr w:rsidR="00781F81" w:rsidRPr="00781F81" w14:paraId="32D8D1EE" w14:textId="77777777" w:rsidTr="004E0CC5">
        <w:trPr>
          <w:trHeight w:val="265"/>
        </w:trPr>
        <w:tc>
          <w:tcPr>
            <w:tcW w:w="7829" w:type="dxa"/>
            <w:gridSpan w:val="4"/>
            <w:vAlign w:val="center"/>
          </w:tcPr>
          <w:p w14:paraId="0852B521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En caso de ser afirmativo indique:</w:t>
            </w:r>
          </w:p>
        </w:tc>
        <w:tc>
          <w:tcPr>
            <w:tcW w:w="1690" w:type="dxa"/>
          </w:tcPr>
          <w:p w14:paraId="67FB682F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CURP</w:t>
            </w:r>
          </w:p>
        </w:tc>
      </w:tr>
      <w:tr w:rsidR="00781F81" w:rsidRPr="00781F81" w14:paraId="7F19B744" w14:textId="77777777" w:rsidTr="004E0CC5">
        <w:trPr>
          <w:trHeight w:val="491"/>
        </w:trPr>
        <w:tc>
          <w:tcPr>
            <w:tcW w:w="1956" w:type="dxa"/>
          </w:tcPr>
          <w:p w14:paraId="42FA5ECB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Nombre completo del testigo 1:</w:t>
            </w:r>
          </w:p>
        </w:tc>
        <w:tc>
          <w:tcPr>
            <w:tcW w:w="2859" w:type="dxa"/>
          </w:tcPr>
          <w:p w14:paraId="1A136897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5A03056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Número Telefónico:</w:t>
            </w:r>
          </w:p>
        </w:tc>
        <w:tc>
          <w:tcPr>
            <w:tcW w:w="1597" w:type="dxa"/>
          </w:tcPr>
          <w:p w14:paraId="1D6B3806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690" w:type="dxa"/>
          </w:tcPr>
          <w:p w14:paraId="3550FD7F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4A746968" w14:textId="77777777" w:rsidTr="004E0CC5">
        <w:trPr>
          <w:trHeight w:val="478"/>
        </w:trPr>
        <w:tc>
          <w:tcPr>
            <w:tcW w:w="1956" w:type="dxa"/>
          </w:tcPr>
          <w:p w14:paraId="1898AC82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Nombre completo del testigo 2:</w:t>
            </w:r>
          </w:p>
        </w:tc>
        <w:tc>
          <w:tcPr>
            <w:tcW w:w="2859" w:type="dxa"/>
          </w:tcPr>
          <w:p w14:paraId="341EB3FF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EBFD07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Número Telefónico:</w:t>
            </w:r>
          </w:p>
        </w:tc>
        <w:tc>
          <w:tcPr>
            <w:tcW w:w="1597" w:type="dxa"/>
          </w:tcPr>
          <w:p w14:paraId="3056C2A5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690" w:type="dxa"/>
          </w:tcPr>
          <w:p w14:paraId="0B760A43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6EFC960B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p w14:paraId="6B1506F9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p w14:paraId="20B97CB7" w14:textId="77777777" w:rsidR="00781F81" w:rsidRPr="007626AE" w:rsidRDefault="00781F81" w:rsidP="00781F81">
      <w:pPr>
        <w:pStyle w:val="Prrafodelista"/>
        <w:numPr>
          <w:ilvl w:val="0"/>
          <w:numId w:val="6"/>
        </w:numPr>
        <w:ind w:left="284" w:hanging="284"/>
        <w:rPr>
          <w:rFonts w:ascii="Montserrat" w:hAnsi="Montserrat"/>
          <w:b/>
          <w:color w:val="C0504D" w:themeColor="accent2"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Petición</w:t>
      </w:r>
    </w:p>
    <w:p w14:paraId="06F22E82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5"/>
      </w:tblGrid>
      <w:tr w:rsidR="00781F81" w:rsidRPr="00781F81" w14:paraId="4E920185" w14:textId="77777777" w:rsidTr="004E0CC5">
        <w:tc>
          <w:tcPr>
            <w:tcW w:w="9395" w:type="dxa"/>
            <w:gridSpan w:val="2"/>
          </w:tcPr>
          <w:p w14:paraId="13EEE348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Datos del Beneficiario</w:t>
            </w:r>
          </w:p>
        </w:tc>
      </w:tr>
      <w:tr w:rsidR="00781F81" w:rsidRPr="00781F81" w14:paraId="56F175A4" w14:textId="77777777" w:rsidTr="004E0CC5">
        <w:tc>
          <w:tcPr>
            <w:tcW w:w="2830" w:type="dxa"/>
          </w:tcPr>
          <w:p w14:paraId="52512647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ombre Completo:</w:t>
            </w:r>
          </w:p>
        </w:tc>
        <w:tc>
          <w:tcPr>
            <w:tcW w:w="6565" w:type="dxa"/>
          </w:tcPr>
          <w:p w14:paraId="0E365F44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50F2A6A2" w14:textId="77777777" w:rsidTr="004E0CC5">
        <w:tc>
          <w:tcPr>
            <w:tcW w:w="2830" w:type="dxa"/>
          </w:tcPr>
          <w:p w14:paraId="083AE86D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Puesto:</w:t>
            </w:r>
          </w:p>
        </w:tc>
        <w:tc>
          <w:tcPr>
            <w:tcW w:w="6565" w:type="dxa"/>
          </w:tcPr>
          <w:p w14:paraId="56F35AE3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5AC6598C" w14:textId="77777777" w:rsidTr="004E0CC5">
        <w:tc>
          <w:tcPr>
            <w:tcW w:w="2830" w:type="dxa"/>
          </w:tcPr>
          <w:p w14:paraId="07EF6B79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Firma:</w:t>
            </w:r>
          </w:p>
        </w:tc>
        <w:tc>
          <w:tcPr>
            <w:tcW w:w="6565" w:type="dxa"/>
          </w:tcPr>
          <w:p w14:paraId="06FAB38A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14:paraId="06663458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p w14:paraId="19F2B756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sz w:val="20"/>
          <w:szCs w:val="20"/>
        </w:rPr>
        <w:t>Describa de forma detallada su Petición:</w:t>
      </w:r>
    </w:p>
    <w:p w14:paraId="0F702DE5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BDB554B" wp14:editId="28642711">
                <wp:simplePos x="0" y="0"/>
                <wp:positionH relativeFrom="margin">
                  <wp:posOffset>0</wp:posOffset>
                </wp:positionH>
                <wp:positionV relativeFrom="paragraph">
                  <wp:posOffset>197485</wp:posOffset>
                </wp:positionV>
                <wp:extent cx="6156960" cy="1404620"/>
                <wp:effectExtent l="0" t="0" r="15240" b="10795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0E674" w14:textId="77777777" w:rsidR="00781F81" w:rsidRDefault="00781F81" w:rsidP="00781F81"/>
                          <w:p w14:paraId="40C5FA3C" w14:textId="77777777" w:rsidR="00781F81" w:rsidRDefault="00781F81" w:rsidP="00781F81"/>
                          <w:p w14:paraId="061DA0A6" w14:textId="77777777" w:rsidR="00781F81" w:rsidRDefault="00781F81" w:rsidP="00781F81"/>
                          <w:p w14:paraId="39A8B368" w14:textId="77777777" w:rsidR="00781F81" w:rsidRDefault="00781F81" w:rsidP="00781F8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DB554B" id="_x0000_s1028" type="#_x0000_t202" style="position:absolute;margin-left:0;margin-top:15.55pt;width:484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" fillcolor="white [3201]" strokecolor="black [3200]" strokeweight="2pt">
                <v:textbox style="mso-fit-shape-to-text:t">
                  <w:txbxContent>
                    <w:p w14:paraId="7CF0E674" w14:textId="77777777" w:rsidR="00781F81" w:rsidRDefault="00781F81" w:rsidP="00781F81"/>
                    <w:p w14:paraId="40C5FA3C" w14:textId="77777777" w:rsidR="00781F81" w:rsidRDefault="00781F81" w:rsidP="00781F81"/>
                    <w:p w14:paraId="061DA0A6" w14:textId="77777777" w:rsidR="00781F81" w:rsidRDefault="00781F81" w:rsidP="00781F81"/>
                    <w:p w14:paraId="39A8B368" w14:textId="77777777" w:rsidR="00781F81" w:rsidRDefault="00781F81" w:rsidP="00781F81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67"/>
        <w:gridCol w:w="4155"/>
      </w:tblGrid>
      <w:tr w:rsidR="00781F81" w:rsidRPr="00781F81" w14:paraId="613020A8" w14:textId="77777777" w:rsidTr="004E0CC5">
        <w:tc>
          <w:tcPr>
            <w:tcW w:w="4673" w:type="dxa"/>
            <w:tcBorders>
              <w:bottom w:val="single" w:sz="12" w:space="0" w:color="auto"/>
            </w:tcBorders>
          </w:tcPr>
          <w:p w14:paraId="5D9D60E3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99AD53B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4155" w:type="dxa"/>
            <w:tcBorders>
              <w:bottom w:val="single" w:sz="12" w:space="0" w:color="auto"/>
            </w:tcBorders>
          </w:tcPr>
          <w:p w14:paraId="43F3206F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6BE2AD20" w14:textId="77777777" w:rsidTr="004E0CC5">
        <w:tc>
          <w:tcPr>
            <w:tcW w:w="4673" w:type="dxa"/>
            <w:tcBorders>
              <w:top w:val="single" w:sz="12" w:space="0" w:color="auto"/>
            </w:tcBorders>
          </w:tcPr>
          <w:p w14:paraId="0E61C12C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ombre, Puesto y firma de quien presenta</w:t>
            </w:r>
          </w:p>
        </w:tc>
        <w:tc>
          <w:tcPr>
            <w:tcW w:w="567" w:type="dxa"/>
          </w:tcPr>
          <w:p w14:paraId="573C7D4A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4155" w:type="dxa"/>
            <w:tcBorders>
              <w:top w:val="single" w:sz="12" w:space="0" w:color="auto"/>
            </w:tcBorders>
          </w:tcPr>
          <w:p w14:paraId="469F6496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ombre y Firma del Responsable de Contraloría Social</w:t>
            </w:r>
          </w:p>
        </w:tc>
      </w:tr>
      <w:tr w:rsidR="00781F81" w:rsidRPr="00781F81" w14:paraId="17FF7A5D" w14:textId="77777777" w:rsidTr="004E0CC5">
        <w:tc>
          <w:tcPr>
            <w:tcW w:w="4673" w:type="dxa"/>
          </w:tcPr>
          <w:p w14:paraId="72188E45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Si la Queja, Denuncia o Petición es anónima, solo deberán de entregar las evidencias correspondientes para su atención, de lo contrario no procederá la Queja, Denuncia o Petición.</w:t>
            </w:r>
          </w:p>
        </w:tc>
        <w:tc>
          <w:tcPr>
            <w:tcW w:w="567" w:type="dxa"/>
          </w:tcPr>
          <w:p w14:paraId="3316F1C4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4155" w:type="dxa"/>
          </w:tcPr>
          <w:p w14:paraId="1245BA0F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14:paraId="692C8BF4" w14:textId="15CB94AC" w:rsidR="00781F81" w:rsidRPr="00781F81" w:rsidRDefault="007626AE" w:rsidP="007626AE">
      <w:pPr>
        <w:tabs>
          <w:tab w:val="left" w:pos="3288"/>
        </w:tabs>
        <w:rPr>
          <w:rFonts w:ascii="Montserrat regular" w:hAnsi="Montserrat regular"/>
          <w:b/>
          <w:sz w:val="20"/>
        </w:rPr>
      </w:pPr>
      <w:r>
        <w:rPr>
          <w:rFonts w:ascii="Montserrat regular" w:hAnsi="Montserrat regular"/>
          <w:b/>
          <w:sz w:val="20"/>
        </w:rPr>
        <w:tab/>
      </w:r>
    </w:p>
    <w:sectPr w:rsidR="00781F81" w:rsidRPr="00781F81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B0845" w14:textId="77777777" w:rsidR="00831AE7" w:rsidRDefault="00831AE7">
      <w:r>
        <w:separator/>
      </w:r>
    </w:p>
  </w:endnote>
  <w:endnote w:type="continuationSeparator" w:id="0">
    <w:p w14:paraId="67E334F3" w14:textId="77777777" w:rsidR="00831AE7" w:rsidRDefault="00831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regular">
    <w:altName w:val="Cambria"/>
    <w:panose1 w:val="00000000000000000000"/>
    <w:charset w:val="00"/>
    <w:family w:val="roman"/>
    <w:notTrueType/>
    <w:pitch w:val="default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45C7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B6D1F99" w14:textId="77777777" w:rsidR="00744917" w:rsidRDefault="00064F5F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0" locked="0" layoutInCell="1" allowOverlap="1" wp14:anchorId="66F75AF6" wp14:editId="3A696E60">
          <wp:simplePos x="0" y="0"/>
          <wp:positionH relativeFrom="margin">
            <wp:align>left</wp:align>
          </wp:positionH>
          <wp:positionV relativeFrom="paragraph">
            <wp:posOffset>51026</wp:posOffset>
          </wp:positionV>
          <wp:extent cx="384848" cy="432000"/>
          <wp:effectExtent l="0" t="0" r="0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48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C4D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79BC3F00" wp14:editId="45C9D2F1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61F18B" w14:textId="77777777" w:rsidR="00AF4D8B" w:rsidRDefault="00CC6C4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AAE4FC6" wp14:editId="3C37522C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36FB8" w14:textId="77777777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Universidad 1200, col. Xoco, Alcaldía Benito Juárez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.P. 03330, Ciudad de México.</w:t>
                          </w:r>
                        </w:p>
                        <w:p w14:paraId="4981C561" w14:textId="6AE41F90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. (55) 3600-2511, ext. 6</w:t>
                          </w:r>
                          <w:r w:rsidR="00F64E2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5066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y 650</w:t>
                          </w:r>
                          <w:r w:rsidR="00F64E2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48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6C4B0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F64E27" w:rsidRPr="0099725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_posgrado@tecnm.mx</w:t>
                          </w:r>
                          <w:r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 w:rsidR="00997258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www.</w:t>
                          </w:r>
                          <w:r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cnm.mx</w:t>
                          </w:r>
                        </w:p>
                        <w:p w14:paraId="127DE47F" w14:textId="77777777" w:rsidR="00AF4D8B" w:rsidRPr="00CC6C4D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AAE4FC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5.05pt;margin-top:11.5pt;width:432.65pt;height:52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 filled="f" stroked="f">
              <v:textbox>
                <w:txbxContent>
                  <w:p w14:paraId="6B236FB8" w14:textId="77777777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Universidad 1200, col. Xoco, Alcaldía Benito Juárez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.P. 03330, Ciudad de México.</w:t>
                    </w:r>
                  </w:p>
                  <w:p w14:paraId="4981C561" w14:textId="6AE41F90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. (55) 3600-2511, ext. 6</w:t>
                    </w:r>
                    <w:r w:rsidR="00F64E2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5066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y 650</w:t>
                    </w:r>
                    <w:r w:rsidR="00F64E2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48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6C4B0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F64E27" w:rsidRPr="0099725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_posgrado@tecnm.mx</w:t>
                    </w:r>
                    <w:r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 w:rsidR="00997258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www.</w:t>
                    </w:r>
                    <w:r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cnm.mx</w:t>
                    </w:r>
                  </w:p>
                  <w:p w14:paraId="127DE47F" w14:textId="77777777" w:rsidR="00AF4D8B" w:rsidRPr="00CC6C4D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4678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7216" behindDoc="1" locked="0" layoutInCell="1" allowOverlap="1" wp14:anchorId="31582366" wp14:editId="1D52C97D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7C4DD7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C3241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44D8C36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E5B39" w14:textId="77777777" w:rsidR="00831AE7" w:rsidRDefault="00831AE7">
      <w:r>
        <w:separator/>
      </w:r>
    </w:p>
  </w:footnote>
  <w:footnote w:type="continuationSeparator" w:id="0">
    <w:p w14:paraId="384BB6C4" w14:textId="77777777" w:rsidR="00831AE7" w:rsidRDefault="00831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54FD9" w14:textId="4C1B4776" w:rsidR="00744917" w:rsidRDefault="00064F5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E5027F" wp14:editId="6B9D86EB">
              <wp:simplePos x="0" y="0"/>
              <wp:positionH relativeFrom="margin">
                <wp:posOffset>1995170</wp:posOffset>
              </wp:positionH>
              <wp:positionV relativeFrom="paragraph">
                <wp:posOffset>-480060</wp:posOffset>
              </wp:positionV>
              <wp:extent cx="4209691" cy="571500"/>
              <wp:effectExtent l="0" t="0" r="0" b="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691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87430" w14:textId="77777777" w:rsidR="00064F5F" w:rsidRDefault="00EC09F9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 xml:space="preserve">Secretaría Académica, de Investigación e Innovación </w:t>
                          </w:r>
                        </w:p>
                        <w:p w14:paraId="3B5E1C9F" w14:textId="77777777" w:rsidR="00064F5F" w:rsidRDefault="00064F5F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Dir</w:t>
                          </w:r>
                          <w:r w:rsidR="00EC09F9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ección de Posgrado, Investigación e Innovación </w:t>
                          </w:r>
                        </w:p>
                        <w:p w14:paraId="247CC8AB" w14:textId="77777777" w:rsidR="00064F5F" w:rsidRPr="0045125E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22B17D8" w14:textId="77777777" w:rsidR="00064F5F" w:rsidRPr="00A44E2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A3E9D80" w14:textId="77777777" w:rsidR="00064F5F" w:rsidRPr="00820EA8" w:rsidRDefault="00064F5F" w:rsidP="00064F5F">
                          <w:pPr>
                            <w:ind w:left="709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F2CFDC8" w14:textId="77777777" w:rsidR="00064F5F" w:rsidRDefault="00064F5F" w:rsidP="00064F5F">
                          <w:pPr>
                            <w:ind w:left="709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E5027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157.1pt;margin-top:-37.8pt;width:331.4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" filled="f" stroked="f">
              <v:textbox>
                <w:txbxContent>
                  <w:p w14:paraId="0C087430" w14:textId="77777777" w:rsidR="00064F5F" w:rsidRDefault="00EC09F9" w:rsidP="00064F5F">
                    <w:pPr>
                      <w:ind w:left="70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 xml:space="preserve">Secretaría Académica, de Investigación e Innovación </w:t>
                    </w:r>
                  </w:p>
                  <w:p w14:paraId="3B5E1C9F" w14:textId="77777777" w:rsidR="00064F5F" w:rsidRDefault="00064F5F" w:rsidP="00064F5F">
                    <w:pPr>
                      <w:ind w:left="709"/>
                      <w:jc w:val="right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sz w:val="14"/>
                        <w:szCs w:val="14"/>
                      </w:rPr>
                      <w:t>Dir</w:t>
                    </w:r>
                    <w:r w:rsidR="00EC09F9">
                      <w:rPr>
                        <w:rFonts w:ascii="Montserrat" w:hAnsi="Montserrat"/>
                        <w:sz w:val="14"/>
                        <w:szCs w:val="14"/>
                      </w:rPr>
                      <w:t xml:space="preserve">ección de Posgrado, Investigación e Innovación </w:t>
                    </w:r>
                  </w:p>
                  <w:p w14:paraId="247CC8AB" w14:textId="77777777" w:rsidR="00064F5F" w:rsidRPr="0045125E" w:rsidRDefault="00064F5F" w:rsidP="00064F5F">
                    <w:pPr>
                      <w:ind w:left="709"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22B17D8" w14:textId="77777777" w:rsidR="00064F5F" w:rsidRPr="00A44E2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A3E9D80" w14:textId="77777777" w:rsidR="00064F5F" w:rsidRPr="00820EA8" w:rsidRDefault="00064F5F" w:rsidP="00064F5F">
                    <w:pPr>
                      <w:ind w:left="709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F2CFDC8" w14:textId="77777777" w:rsidR="00064F5F" w:rsidRDefault="00064F5F" w:rsidP="00064F5F">
                    <w:pPr>
                      <w:ind w:left="709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91750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154DDBD6" wp14:editId="5865953E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E7E17"/>
    <w:multiLevelType w:val="hybridMultilevel"/>
    <w:tmpl w:val="4FEC906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C4D35"/>
    <w:multiLevelType w:val="hybridMultilevel"/>
    <w:tmpl w:val="D63EADA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0" w:nlCheck="1" w:checkStyle="0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83E85"/>
    <w:rsid w:val="00086EFD"/>
    <w:rsid w:val="00087D8A"/>
    <w:rsid w:val="00095FDC"/>
    <w:rsid w:val="000A0BEB"/>
    <w:rsid w:val="000A0FBE"/>
    <w:rsid w:val="000B099A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023E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1956"/>
    <w:rsid w:val="0017221C"/>
    <w:rsid w:val="0017498D"/>
    <w:rsid w:val="001835E3"/>
    <w:rsid w:val="00191750"/>
    <w:rsid w:val="0019278E"/>
    <w:rsid w:val="00192EA3"/>
    <w:rsid w:val="001A7756"/>
    <w:rsid w:val="001C0976"/>
    <w:rsid w:val="001D3C35"/>
    <w:rsid w:val="001D63CC"/>
    <w:rsid w:val="001E080A"/>
    <w:rsid w:val="001E5360"/>
    <w:rsid w:val="001E5CF1"/>
    <w:rsid w:val="001E6980"/>
    <w:rsid w:val="001F0FB6"/>
    <w:rsid w:val="001F1974"/>
    <w:rsid w:val="001F561C"/>
    <w:rsid w:val="00207DCF"/>
    <w:rsid w:val="00216257"/>
    <w:rsid w:val="0022184B"/>
    <w:rsid w:val="00221969"/>
    <w:rsid w:val="00242EBE"/>
    <w:rsid w:val="00244D65"/>
    <w:rsid w:val="0025211E"/>
    <w:rsid w:val="00253001"/>
    <w:rsid w:val="00262E31"/>
    <w:rsid w:val="00276A4E"/>
    <w:rsid w:val="00290462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83402"/>
    <w:rsid w:val="003927EA"/>
    <w:rsid w:val="00392DE2"/>
    <w:rsid w:val="00397322"/>
    <w:rsid w:val="003A2351"/>
    <w:rsid w:val="003B347A"/>
    <w:rsid w:val="003C0C0B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2913"/>
    <w:rsid w:val="005B4EBC"/>
    <w:rsid w:val="005C1A68"/>
    <w:rsid w:val="005C6EE7"/>
    <w:rsid w:val="005D5342"/>
    <w:rsid w:val="005D5CE6"/>
    <w:rsid w:val="005F4D0C"/>
    <w:rsid w:val="00605110"/>
    <w:rsid w:val="00605F7A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4B0B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51BC"/>
    <w:rsid w:val="00756867"/>
    <w:rsid w:val="00761E58"/>
    <w:rsid w:val="00762139"/>
    <w:rsid w:val="007626AE"/>
    <w:rsid w:val="00765A41"/>
    <w:rsid w:val="00773D7C"/>
    <w:rsid w:val="00780267"/>
    <w:rsid w:val="00781F81"/>
    <w:rsid w:val="00782033"/>
    <w:rsid w:val="007838DE"/>
    <w:rsid w:val="007856E5"/>
    <w:rsid w:val="007911DE"/>
    <w:rsid w:val="00796CE5"/>
    <w:rsid w:val="007A031B"/>
    <w:rsid w:val="007A156D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AE7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2C7E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97258"/>
    <w:rsid w:val="009B31FB"/>
    <w:rsid w:val="009B4C1D"/>
    <w:rsid w:val="009C2F5B"/>
    <w:rsid w:val="009C74A2"/>
    <w:rsid w:val="009C7599"/>
    <w:rsid w:val="009E300F"/>
    <w:rsid w:val="009E7782"/>
    <w:rsid w:val="009E7837"/>
    <w:rsid w:val="009F3531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77FD6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07549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0D58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3240"/>
    <w:rsid w:val="00D5662D"/>
    <w:rsid w:val="00D62380"/>
    <w:rsid w:val="00D626B1"/>
    <w:rsid w:val="00D72A47"/>
    <w:rsid w:val="00D75578"/>
    <w:rsid w:val="00D758BE"/>
    <w:rsid w:val="00DA39F0"/>
    <w:rsid w:val="00DA51CF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331C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09F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17570"/>
    <w:rsid w:val="00F20FE8"/>
    <w:rsid w:val="00F35919"/>
    <w:rsid w:val="00F45DAA"/>
    <w:rsid w:val="00F5673B"/>
    <w:rsid w:val="00F60916"/>
    <w:rsid w:val="00F6325F"/>
    <w:rsid w:val="00F64E27"/>
    <w:rsid w:val="00F72470"/>
    <w:rsid w:val="00F81505"/>
    <w:rsid w:val="00F85BE0"/>
    <w:rsid w:val="00F8711F"/>
    <w:rsid w:val="00F90215"/>
    <w:rsid w:val="00F91EFC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2DB94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64E2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A5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8A232-3A4C-4EF7-97DC-6016D408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29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13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uenta Microsoft</cp:lastModifiedBy>
  <cp:revision>16</cp:revision>
  <cp:lastPrinted>2021-01-05T17:40:00Z</cp:lastPrinted>
  <dcterms:created xsi:type="dcterms:W3CDTF">2022-01-08T03:06:00Z</dcterms:created>
  <dcterms:modified xsi:type="dcterms:W3CDTF">2022-05-24T23:21:00Z</dcterms:modified>
</cp:coreProperties>
</file>